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BFAE7D" w:rsidR="00E4321B" w:rsidRPr="00E4321B" w:rsidRDefault="002C74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6100BFE" w:rsidR="00DF4FD8" w:rsidRPr="00DF4FD8" w:rsidRDefault="002C74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0D9F63" w:rsidR="00DF4FD8" w:rsidRPr="0075070E" w:rsidRDefault="002C74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E4E803" w:rsidR="00DF4FD8" w:rsidRPr="00DF4FD8" w:rsidRDefault="002C74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F5BDA2" w:rsidR="00DF4FD8" w:rsidRPr="00DF4FD8" w:rsidRDefault="002C74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70B6A8" w:rsidR="00DF4FD8" w:rsidRPr="00DF4FD8" w:rsidRDefault="002C74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F0B62D" w:rsidR="00DF4FD8" w:rsidRPr="00DF4FD8" w:rsidRDefault="002C74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7DFC5F" w:rsidR="00DF4FD8" w:rsidRPr="00DF4FD8" w:rsidRDefault="002C74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0ADB25" w:rsidR="00DF4FD8" w:rsidRPr="00DF4FD8" w:rsidRDefault="002C74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497E39" w:rsidR="00DF4FD8" w:rsidRPr="00DF4FD8" w:rsidRDefault="002C74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88F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112CE2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E5A2F20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AFD2E17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9298848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C09D8D4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726E278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FD41C5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3FAC6CC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7D30923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44C3F6D" w:rsidR="00DF4FD8" w:rsidRPr="002C74AE" w:rsidRDefault="002C74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4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8A33AB8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95A2B6D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91F8624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9583CF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FA3F84E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33E81D2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783A8E9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9312694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A82C874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FD28F05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57B9CD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CE58487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A36016B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DE916B9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AF7FE6F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85F8E99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57A8151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E0BA03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5BE73ED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03FC80F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782D091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0880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E2D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25C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D84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7F3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670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7BF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F59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203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EFB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AD3374" w:rsidR="00B87141" w:rsidRPr="0075070E" w:rsidRDefault="002C74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CDBA72" w:rsidR="00B87141" w:rsidRPr="00DF4FD8" w:rsidRDefault="002C74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F9155C" w:rsidR="00B87141" w:rsidRPr="00DF4FD8" w:rsidRDefault="002C74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E3D587" w:rsidR="00B87141" w:rsidRPr="00DF4FD8" w:rsidRDefault="002C74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A6668A" w:rsidR="00B87141" w:rsidRPr="00DF4FD8" w:rsidRDefault="002C74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B6D033" w:rsidR="00B87141" w:rsidRPr="00DF4FD8" w:rsidRDefault="002C74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0E43F8" w:rsidR="00B87141" w:rsidRPr="00DF4FD8" w:rsidRDefault="002C74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7ABDE9" w:rsidR="00B87141" w:rsidRPr="00DF4FD8" w:rsidRDefault="002C74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5E1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263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596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B35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86A108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2358F35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B52BF14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AD98DE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54837FF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3903415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B3AA8BC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89113C3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D0CB73A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AFB0257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F3EE03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FD56226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3A507F0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667EBE5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2DF6D19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36CE5D9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C64FD27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DA23A9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0AADB66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9BC9B43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E8AF6DD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56B738D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80CA206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A908054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99487B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047EF80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7CCB8F6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D4C7A2D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AFEF5A6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6F148F4" w:rsidR="00DF0BAE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1889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14E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FF5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041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6AF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625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BA8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118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F906DB" w:rsidR="00857029" w:rsidRPr="0075070E" w:rsidRDefault="002C74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109CEA" w:rsidR="00857029" w:rsidRPr="00DF4FD8" w:rsidRDefault="002C74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05DBA7" w:rsidR="00857029" w:rsidRPr="00DF4FD8" w:rsidRDefault="002C74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25F295" w:rsidR="00857029" w:rsidRPr="00DF4FD8" w:rsidRDefault="002C74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3E2207" w:rsidR="00857029" w:rsidRPr="00DF4FD8" w:rsidRDefault="002C74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C738E9" w:rsidR="00857029" w:rsidRPr="00DF4FD8" w:rsidRDefault="002C74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BD95DC" w:rsidR="00857029" w:rsidRPr="00DF4FD8" w:rsidRDefault="002C74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8558C2" w:rsidR="00857029" w:rsidRPr="00DF4FD8" w:rsidRDefault="002C74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C3A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69B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EEC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E8C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2E4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8F9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E7FB3D8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FB62F8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CD36D31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070E243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73EEACB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16EBE14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5C98DE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1F652E8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3DADDC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1A696C9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FE9A7A6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BC2AFD9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3896CD9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663621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4151C04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259A0E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E9B47AA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8EA52B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2BB4980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93704C2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9118EA1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ECF0F52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5DAD51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9D6D935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46C63FF" w:rsidR="00DF4FD8" w:rsidRPr="002C74AE" w:rsidRDefault="002C74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4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9B8E80E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1968F15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B464C96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CCE1ADB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0DCD4D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5E96BC4" w:rsidR="00DF4FD8" w:rsidRPr="004020EB" w:rsidRDefault="002C7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6D80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396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F8A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DE5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1E2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A9CF77" w:rsidR="00C54E9D" w:rsidRDefault="002C74AE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0569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B82AEC" w:rsidR="00C54E9D" w:rsidRDefault="002C74A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A165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0A20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AD8A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7A77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A412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3F43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71F3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00E1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9941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D3ED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62D3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5D8D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519A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0C2C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A4C7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74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18 - Q4 Calendar</dc:title>
  <dc:subject>Quarter 4 Calendar with Cuba Holidays</dc:subject>
  <dc:creator>General Blue Corporation</dc:creator>
  <keywords>Cuba 2018 - Q4 Calendar, Printable, Easy to Customize, Holiday Calendar</keywords>
  <dc:description/>
  <dcterms:created xsi:type="dcterms:W3CDTF">2019-12-12T15:31:00.0000000Z</dcterms:created>
  <dcterms:modified xsi:type="dcterms:W3CDTF">2022-10-13T1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